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2270F" w14:textId="10F3F602" w:rsidR="00011FD3" w:rsidRPr="001F3108" w:rsidRDefault="00841303" w:rsidP="00011FD3">
      <w:pPr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1F3108">
        <w:rPr>
          <w:rFonts w:ascii="游ゴシック" w:eastAsia="游ゴシック" w:hAnsi="游ゴシック" w:hint="eastAsia"/>
          <w:color w:val="000000" w:themeColor="text1"/>
          <w:szCs w:val="21"/>
        </w:rPr>
        <w:t>様式１</w:t>
      </w:r>
      <w:r w:rsidR="00041FA8" w:rsidRPr="001F3108"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　　　　　　　　　　　　　　　　　　　　　　　　　</w:t>
      </w:r>
      <w:r w:rsidR="00C14EBD" w:rsidRPr="001F3108"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　　　</w:t>
      </w:r>
      <w:r w:rsidR="0029137A" w:rsidRPr="001F3108">
        <w:rPr>
          <w:rFonts w:ascii="游ゴシック" w:eastAsia="游ゴシック" w:hAnsi="游ゴシック" w:hint="eastAsia"/>
          <w:color w:val="000000" w:themeColor="text1"/>
          <w:szCs w:val="21"/>
        </w:rPr>
        <w:t>令和</w:t>
      </w:r>
      <w:r w:rsidR="00372E03">
        <w:rPr>
          <w:rFonts w:ascii="游ゴシック" w:eastAsia="游ゴシック" w:hAnsi="游ゴシック" w:hint="eastAsia"/>
          <w:color w:val="000000" w:themeColor="text1"/>
          <w:szCs w:val="21"/>
        </w:rPr>
        <w:t>8</w:t>
      </w:r>
      <w:r w:rsidR="006B565C" w:rsidRPr="001F3108">
        <w:rPr>
          <w:rFonts w:ascii="游ゴシック" w:eastAsia="游ゴシック" w:hAnsi="游ゴシック" w:hint="eastAsia"/>
          <w:color w:val="000000" w:themeColor="text1"/>
          <w:szCs w:val="21"/>
        </w:rPr>
        <w:t>年　　月　　日</w:t>
      </w:r>
    </w:p>
    <w:p w14:paraId="25F3EB52" w14:textId="69D331D8" w:rsidR="005B2882" w:rsidRPr="001F3108" w:rsidRDefault="0029137A" w:rsidP="00011FD3">
      <w:pPr>
        <w:jc w:val="center"/>
        <w:rPr>
          <w:rFonts w:ascii="游ゴシック" w:eastAsia="游ゴシック" w:hAnsi="游ゴシック" w:cs="HGPｺﾞｼｯｸE"/>
          <w:b/>
          <w:color w:val="000000" w:themeColor="text1"/>
          <w:kern w:val="0"/>
          <w:sz w:val="24"/>
          <w:szCs w:val="24"/>
        </w:rPr>
      </w:pPr>
      <w:r w:rsidRPr="001F3108">
        <w:rPr>
          <w:rStyle w:val="st"/>
          <w:rFonts w:ascii="游ゴシック" w:eastAsia="游ゴシック" w:hAnsi="游ゴシック" w:cs="Arial" w:hint="eastAsia"/>
          <w:b/>
          <w:color w:val="000000" w:themeColor="text1"/>
          <w:sz w:val="24"/>
          <w:szCs w:val="24"/>
        </w:rPr>
        <w:t>展 示 会 出 展 事 業 出 展</w:t>
      </w:r>
      <w:r w:rsidR="005B2882" w:rsidRPr="001F3108">
        <w:rPr>
          <w:rFonts w:ascii="游ゴシック" w:eastAsia="游ゴシック" w:hAnsi="游ゴシック" w:cs="HGPｺﾞｼｯｸE"/>
          <w:b/>
          <w:color w:val="000000" w:themeColor="text1"/>
          <w:kern w:val="0"/>
          <w:sz w:val="24"/>
          <w:szCs w:val="24"/>
        </w:rPr>
        <w:t xml:space="preserve"> </w:t>
      </w:r>
      <w:r w:rsidR="005B2882" w:rsidRPr="001F3108">
        <w:rPr>
          <w:rFonts w:ascii="游ゴシック" w:eastAsia="游ゴシック" w:hAnsi="游ゴシック" w:cs="HGPｺﾞｼｯｸE" w:hint="eastAsia"/>
          <w:b/>
          <w:color w:val="000000" w:themeColor="text1"/>
          <w:kern w:val="0"/>
          <w:sz w:val="24"/>
          <w:szCs w:val="24"/>
        </w:rPr>
        <w:t>申</w:t>
      </w:r>
      <w:r w:rsidR="005B2882" w:rsidRPr="001F3108">
        <w:rPr>
          <w:rFonts w:ascii="游ゴシック" w:eastAsia="游ゴシック" w:hAnsi="游ゴシック" w:cs="HGPｺﾞｼｯｸE"/>
          <w:b/>
          <w:color w:val="000000" w:themeColor="text1"/>
          <w:kern w:val="0"/>
          <w:sz w:val="24"/>
          <w:szCs w:val="24"/>
        </w:rPr>
        <w:t xml:space="preserve"> </w:t>
      </w:r>
      <w:r w:rsidR="005B2882" w:rsidRPr="001F3108">
        <w:rPr>
          <w:rFonts w:ascii="游ゴシック" w:eastAsia="游ゴシック" w:hAnsi="游ゴシック" w:cs="HGPｺﾞｼｯｸE" w:hint="eastAsia"/>
          <w:b/>
          <w:color w:val="000000" w:themeColor="text1"/>
          <w:kern w:val="0"/>
          <w:sz w:val="24"/>
          <w:szCs w:val="24"/>
        </w:rPr>
        <w:t>込</w:t>
      </w:r>
      <w:r w:rsidR="005B2882" w:rsidRPr="001F3108">
        <w:rPr>
          <w:rFonts w:ascii="游ゴシック" w:eastAsia="游ゴシック" w:hAnsi="游ゴシック" w:cs="HGPｺﾞｼｯｸE"/>
          <w:b/>
          <w:color w:val="000000" w:themeColor="text1"/>
          <w:kern w:val="0"/>
          <w:sz w:val="24"/>
          <w:szCs w:val="24"/>
        </w:rPr>
        <w:t xml:space="preserve"> </w:t>
      </w:r>
      <w:r w:rsidR="005B2882" w:rsidRPr="001F3108">
        <w:rPr>
          <w:rFonts w:ascii="游ゴシック" w:eastAsia="游ゴシック" w:hAnsi="游ゴシック" w:cs="HGPｺﾞｼｯｸE" w:hint="eastAsia"/>
          <w:b/>
          <w:color w:val="000000" w:themeColor="text1"/>
          <w:kern w:val="0"/>
          <w:sz w:val="24"/>
          <w:szCs w:val="24"/>
        </w:rPr>
        <w:t>書</w:t>
      </w:r>
    </w:p>
    <w:tbl>
      <w:tblPr>
        <w:tblW w:w="9527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678"/>
      </w:tblGrid>
      <w:tr w:rsidR="001F3108" w:rsidRPr="001F3108" w14:paraId="58855802" w14:textId="77777777" w:rsidTr="00C8356D">
        <w:trPr>
          <w:trHeight w:val="405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39F" w14:textId="3C705C87" w:rsidR="0041571A" w:rsidRPr="001F3108" w:rsidRDefault="0029137A" w:rsidP="00011FD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展示会</w:t>
            </w:r>
            <w:r w:rsidR="001052B5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等の名称</w:t>
            </w:r>
            <w:r w:rsidR="0056117F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 xml:space="preserve">　　　　第</w:t>
            </w:r>
            <w:r w:rsidR="003C4C40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29</w:t>
            </w:r>
            <w:r w:rsidR="0056117F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回機械要素技術展［大阪］</w:t>
            </w:r>
          </w:p>
        </w:tc>
      </w:tr>
      <w:tr w:rsidR="001F3108" w:rsidRPr="001F3108" w14:paraId="47830720" w14:textId="77777777" w:rsidTr="00C8356D">
        <w:trPr>
          <w:trHeight w:val="798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CE8" w14:textId="168DF278" w:rsidR="008F078A" w:rsidRPr="001F3108" w:rsidRDefault="00B10F04" w:rsidP="0041571A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企</w:t>
            </w:r>
            <w:r w:rsidR="00011FD3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業</w:t>
            </w:r>
            <w:r w:rsidR="00011FD3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名</w:t>
            </w:r>
          </w:p>
          <w:p w14:paraId="7C403D77" w14:textId="0BF76BFE" w:rsidR="00B10F04" w:rsidRPr="001F3108" w:rsidRDefault="0041571A" w:rsidP="00011FD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代表者</w:t>
            </w:r>
            <w:r w:rsidR="008F078A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役職及び氏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名</w:t>
            </w:r>
          </w:p>
        </w:tc>
      </w:tr>
      <w:tr w:rsidR="001F3108" w:rsidRPr="001F3108" w14:paraId="28D93DB5" w14:textId="77777777" w:rsidTr="00C8356D">
        <w:trPr>
          <w:trHeight w:val="711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5E9" w14:textId="00624F2F" w:rsidR="00B20D15" w:rsidRPr="001F3108" w:rsidRDefault="005B2882" w:rsidP="005B288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所在地</w:t>
            </w:r>
            <w:r w:rsidR="00C3099A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  <w:r w:rsidR="00B20D15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〒</w:t>
            </w:r>
          </w:p>
          <w:p w14:paraId="20E268BF" w14:textId="4D8D703C" w:rsidR="00B20D15" w:rsidRPr="001F3108" w:rsidRDefault="00C3099A" w:rsidP="00011FD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1F3108" w:rsidRPr="001F3108" w14:paraId="5FA95AB4" w14:textId="77777777" w:rsidTr="00C8356D">
        <w:trPr>
          <w:trHeight w:val="1332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9DA" w14:textId="5446330B" w:rsidR="00011FD3" w:rsidRPr="001F3108" w:rsidRDefault="00011FD3" w:rsidP="005B288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出展の目的（ターゲットやその他目的を記入してください）</w:t>
            </w:r>
          </w:p>
          <w:p w14:paraId="1EEA12EE" w14:textId="77777777" w:rsidR="00011FD3" w:rsidRPr="001F3108" w:rsidRDefault="00011FD3" w:rsidP="005B288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</w:p>
          <w:p w14:paraId="2E12A34F" w14:textId="77777777" w:rsidR="00011FD3" w:rsidRPr="001F3108" w:rsidRDefault="00011FD3" w:rsidP="005B288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</w:p>
          <w:p w14:paraId="3D2C1834" w14:textId="745177B8" w:rsidR="00D77E08" w:rsidRPr="001F3108" w:rsidRDefault="00D77E08" w:rsidP="00DD5AE6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1F3108" w:rsidRPr="001F3108" w14:paraId="77137830" w14:textId="77777777" w:rsidTr="00C8356D">
        <w:trPr>
          <w:trHeight w:val="1536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8DD" w14:textId="77777777" w:rsidR="00011FD3" w:rsidRPr="001F3108" w:rsidRDefault="00011FD3" w:rsidP="005B288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出展予定物（具体的に分かるように記入してください）</w:t>
            </w:r>
          </w:p>
          <w:p w14:paraId="1A3FD72C" w14:textId="77777777" w:rsidR="00011FD3" w:rsidRPr="001F3108" w:rsidRDefault="00011FD3" w:rsidP="005B288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</w:p>
          <w:p w14:paraId="1E2E6125" w14:textId="77777777" w:rsidR="00011FD3" w:rsidRPr="001F3108" w:rsidRDefault="00011FD3" w:rsidP="005B288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</w:p>
          <w:p w14:paraId="725ECE95" w14:textId="77777777" w:rsidR="00C14EBD" w:rsidRPr="001F3108" w:rsidRDefault="00C14EBD" w:rsidP="005B288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</w:p>
          <w:p w14:paraId="67D87BD5" w14:textId="6EB62703" w:rsidR="00011FD3" w:rsidRPr="001F3108" w:rsidRDefault="00011FD3" w:rsidP="00DD5AE6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※別紙１｢出展予定物の詳細｣に、出展予定物の写真及びその内容・寸法等を記入してください</w:t>
            </w:r>
          </w:p>
        </w:tc>
      </w:tr>
      <w:tr w:rsidR="001F3108" w:rsidRPr="001F3108" w14:paraId="27D74925" w14:textId="77777777" w:rsidTr="00C8356D">
        <w:trPr>
          <w:trHeight w:val="1543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718" w14:textId="5D02F072" w:rsidR="005B2882" w:rsidRPr="001F3108" w:rsidRDefault="00B20D15" w:rsidP="005B288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出展後予想される効果</w:t>
            </w:r>
            <w:r w:rsidR="00011FD3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・展開</w:t>
            </w:r>
            <w:r w:rsidR="00011FD3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A32613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販路開拓</w:t>
            </w:r>
            <w:r w:rsidR="000861DE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及び取引拡大に</w:t>
            </w:r>
            <w:r w:rsidR="00011FD3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係る</w:t>
            </w:r>
            <w:r w:rsidR="00E53951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効果</w:t>
            </w:r>
            <w:r w:rsidR="00A32613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について</w:t>
            </w:r>
            <w:r w:rsidR="00C14EBD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具体的に記入してください</w:t>
            </w:r>
            <w:r w:rsidR="00011FD3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6ECFDFD" w14:textId="77777777" w:rsidR="00B20D15" w:rsidRPr="001F3108" w:rsidRDefault="00B20D15" w:rsidP="00A3261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</w:p>
          <w:p w14:paraId="263BD068" w14:textId="77777777" w:rsidR="00D77E08" w:rsidRPr="001F3108" w:rsidRDefault="00D77E08" w:rsidP="00A3261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</w:p>
          <w:p w14:paraId="5E02ADED" w14:textId="094DAC43" w:rsidR="00D77E08" w:rsidRPr="001F3108" w:rsidRDefault="00D77E08" w:rsidP="00A3261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1F3108" w:rsidRPr="001F3108" w14:paraId="74C5BF63" w14:textId="77777777" w:rsidTr="00C8356D">
        <w:trPr>
          <w:trHeight w:val="148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770" w14:textId="77777777" w:rsidR="007D2CE7" w:rsidRPr="001F3108" w:rsidRDefault="007D2CE7" w:rsidP="005B288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○実演の有無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 xml:space="preserve"> </w:t>
            </w:r>
          </w:p>
          <w:p w14:paraId="14BFE1C9" w14:textId="75E640F8" w:rsidR="008F078A" w:rsidRPr="001F3108" w:rsidRDefault="007D2CE7" w:rsidP="00B20D1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□有（具体的</w:t>
            </w:r>
            <w:r w:rsidR="00C14EBD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に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：</w:t>
            </w:r>
            <w:r w:rsidR="008F078A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 xml:space="preserve">　　 </w:t>
            </w:r>
            <w:r w:rsidR="00C3099A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 xml:space="preserve">　　　　　　　　　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）</w:t>
            </w:r>
          </w:p>
          <w:p w14:paraId="5B4462BE" w14:textId="20459D82" w:rsidR="007D2CE7" w:rsidRPr="001F3108" w:rsidRDefault="007D2CE7" w:rsidP="00B20D1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□無</w:t>
            </w:r>
          </w:p>
          <w:p w14:paraId="698CEF8F" w14:textId="77777777" w:rsidR="007D2CE7" w:rsidRPr="001F3108" w:rsidRDefault="007D2CE7" w:rsidP="005B288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○電気使用の有無</w:t>
            </w:r>
          </w:p>
          <w:p w14:paraId="76956D51" w14:textId="77777777" w:rsidR="008F078A" w:rsidRPr="001F3108" w:rsidRDefault="007D2CE7" w:rsidP="008F078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□有（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>100V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）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□有（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>200V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）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□無</w:t>
            </w:r>
          </w:p>
          <w:p w14:paraId="58B0919D" w14:textId="77777777" w:rsidR="00011FD3" w:rsidRPr="001F3108" w:rsidRDefault="00011FD3" w:rsidP="008F078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※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>200V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の場合、追加電気工事代及び使用料は</w:t>
            </w:r>
          </w:p>
          <w:p w14:paraId="5ECF274D" w14:textId="1C3FDA90" w:rsidR="00011FD3" w:rsidRPr="001F3108" w:rsidRDefault="00011FD3" w:rsidP="008F078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出展社負担となります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375" w14:textId="77777777" w:rsidR="007D2CE7" w:rsidRPr="001F3108" w:rsidRDefault="007D2CE7" w:rsidP="007D2CE7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○コンセントの有無（１社１個まで）</w:t>
            </w:r>
          </w:p>
          <w:p w14:paraId="7AF175C4" w14:textId="77777777" w:rsidR="00011FD3" w:rsidRPr="001F3108" w:rsidRDefault="007D2CE7" w:rsidP="007D2CE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□有（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>100V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）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□有（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>200V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）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□無</w:t>
            </w:r>
          </w:p>
          <w:p w14:paraId="0BDCCB38" w14:textId="757DECC7" w:rsidR="007D2CE7" w:rsidRPr="001F3108" w:rsidRDefault="00011FD3" w:rsidP="00011FD3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※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>200V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の場合、追加電気工事代及び使用料は出展社負担となります。</w:t>
            </w:r>
          </w:p>
          <w:p w14:paraId="306CE369" w14:textId="77777777" w:rsidR="007D2CE7" w:rsidRPr="001F3108" w:rsidRDefault="007D2CE7" w:rsidP="007D2CE7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○パネル展示の有無</w:t>
            </w:r>
          </w:p>
          <w:p w14:paraId="3E6D4860" w14:textId="1D5757A4" w:rsidR="008F078A" w:rsidRPr="001F3108" w:rsidRDefault="007D2CE7" w:rsidP="007D2CE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□有（具体的に：</w:t>
            </w:r>
            <w:r w:rsidR="008F078A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3099A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 xml:space="preserve">　　　　　　　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）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 xml:space="preserve"> </w:t>
            </w:r>
          </w:p>
          <w:p w14:paraId="5C5CF23C" w14:textId="005E5847" w:rsidR="007D2CE7" w:rsidRPr="001F3108" w:rsidRDefault="007D2CE7" w:rsidP="007D2CE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□無</w:t>
            </w:r>
          </w:p>
        </w:tc>
      </w:tr>
      <w:tr w:rsidR="001F3108" w:rsidRPr="001F3108" w14:paraId="70DF7634" w14:textId="77777777" w:rsidTr="00C8356D">
        <w:trPr>
          <w:trHeight w:val="3099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37B" w14:textId="77777777" w:rsidR="00427DD1" w:rsidRPr="001F3108" w:rsidRDefault="00427DD1" w:rsidP="00B20D15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展示会出展担当者</w:t>
            </w:r>
          </w:p>
          <w:p w14:paraId="76D15495" w14:textId="57A6D4BC" w:rsidR="00135C49" w:rsidRPr="001F3108" w:rsidRDefault="00427DD1" w:rsidP="00427DD1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部署・役職</w:t>
            </w:r>
            <w:r w:rsidR="00135C49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：</w:t>
            </w:r>
          </w:p>
          <w:p w14:paraId="4B2D2F4D" w14:textId="1F8E740B" w:rsidR="00427DD1" w:rsidRPr="001F3108" w:rsidRDefault="00427DD1" w:rsidP="00427DD1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ﾌﾘｶﾞﾅ</w:t>
            </w:r>
            <w:r w:rsidR="00135C49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：</w:t>
            </w:r>
          </w:p>
          <w:p w14:paraId="1F7C88F2" w14:textId="7F783D6A" w:rsidR="00427DD1" w:rsidRPr="001F3108" w:rsidRDefault="00427DD1" w:rsidP="00427DD1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氏名</w:t>
            </w:r>
            <w:r w:rsidR="00135C49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：</w:t>
            </w:r>
          </w:p>
          <w:p w14:paraId="079E7BF1" w14:textId="6295FD28" w:rsidR="00427DD1" w:rsidRPr="001F3108" w:rsidRDefault="00427DD1" w:rsidP="00427DD1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>TEL</w:t>
            </w:r>
            <w:r w:rsidR="00135C49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：</w:t>
            </w:r>
          </w:p>
          <w:p w14:paraId="5BA9C68E" w14:textId="1DEFE497" w:rsidR="00135C49" w:rsidRPr="001F3108" w:rsidRDefault="00135C49" w:rsidP="00427DD1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担当者TEL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>(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会期中の連絡先</w:t>
            </w: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>)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：</w:t>
            </w:r>
          </w:p>
          <w:p w14:paraId="66057FBA" w14:textId="6E2BD796" w:rsidR="00427DD1" w:rsidRPr="001F3108" w:rsidRDefault="00427DD1" w:rsidP="00427DD1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  <w:t>E-mail</w:t>
            </w:r>
            <w:r w:rsidR="00135C49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：</w:t>
            </w:r>
          </w:p>
          <w:p w14:paraId="333427E2" w14:textId="18AF0993" w:rsidR="00427DD1" w:rsidRPr="001F3108" w:rsidRDefault="00427DD1" w:rsidP="00BB4EF4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（グループ出展の場合は窓口企業名</w:t>
            </w:r>
            <w:r w:rsidR="00583B25"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が</w:t>
            </w:r>
            <w:r w:rsidRPr="001F3108">
              <w:rPr>
                <w:rFonts w:ascii="游ゴシック" w:eastAsia="游ゴシック" w:hAnsi="游ゴシック" w:cs="HG丸ｺﾞｼｯｸM-PRO" w:hint="eastAsia"/>
                <w:color w:val="000000" w:themeColor="text1"/>
                <w:kern w:val="0"/>
                <w:szCs w:val="21"/>
              </w:rPr>
              <w:t>記入して下さい）</w:t>
            </w:r>
          </w:p>
          <w:p w14:paraId="03DA82FA" w14:textId="198B0303" w:rsidR="00427DD1" w:rsidRPr="001F3108" w:rsidRDefault="00427DD1" w:rsidP="00BB4EF4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 w:themeColor="text1"/>
                <w:kern w:val="0"/>
                <w:szCs w:val="21"/>
              </w:rPr>
            </w:pPr>
          </w:p>
        </w:tc>
      </w:tr>
    </w:tbl>
    <w:p w14:paraId="3A3F8F3E" w14:textId="3BFA247C" w:rsidR="005B2882" w:rsidRPr="001F3108" w:rsidRDefault="00B970F7" w:rsidP="00BB4EF4">
      <w:pPr>
        <w:pStyle w:val="Defaul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1F3108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「出展企業募集要領」を熟読いただき、その内容に同意の上、</w:t>
      </w:r>
      <w:r w:rsidR="00011FD3" w:rsidRPr="001F3108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お申込み</w:t>
      </w:r>
      <w:r w:rsidRPr="001F3108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ください。</w:t>
      </w:r>
    </w:p>
    <w:p w14:paraId="5E5CEA77" w14:textId="5741597A" w:rsidR="00B970F7" w:rsidRPr="001F3108" w:rsidRDefault="00B970F7" w:rsidP="00B970F7">
      <w:pPr>
        <w:pStyle w:val="Default"/>
        <w:ind w:left="200" w:hangingChars="100" w:hanging="20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1F3108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記載された個人情報につきましては、当機構が実施する展示会等出展事業以外には利用しませ</w:t>
      </w:r>
      <w:r w:rsidR="00C14EBD" w:rsidRPr="001F3108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ん</w:t>
      </w:r>
      <w:r w:rsidR="00C8356D" w:rsidRPr="001F3108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。</w:t>
      </w:r>
    </w:p>
    <w:p w14:paraId="7FDA05E9" w14:textId="48ED37E7" w:rsidR="000E5D86" w:rsidRPr="00C8356D" w:rsidRDefault="000E5D86" w:rsidP="00B970F7">
      <w:pPr>
        <w:pStyle w:val="Default"/>
        <w:ind w:left="200" w:hangingChars="100" w:hanging="200"/>
        <w:rPr>
          <w:rFonts w:ascii="游ゴシック" w:eastAsia="游ゴシック" w:hAnsi="游ゴシック"/>
          <w:sz w:val="20"/>
          <w:szCs w:val="20"/>
        </w:rPr>
      </w:pPr>
      <w:r w:rsidRPr="00C8356D">
        <w:rPr>
          <w:rFonts w:ascii="游ゴシック" w:eastAsia="游ゴシック" w:hAnsi="游ゴシック" w:hint="eastAsia"/>
          <w:sz w:val="20"/>
          <w:szCs w:val="20"/>
        </w:rPr>
        <w:lastRenderedPageBreak/>
        <w:t>別紙</w:t>
      </w:r>
      <w:r w:rsidR="00D77E08" w:rsidRPr="00C8356D">
        <w:rPr>
          <w:rFonts w:ascii="游ゴシック" w:eastAsia="游ゴシック" w:hAnsi="游ゴシック" w:hint="eastAsia"/>
          <w:sz w:val="20"/>
          <w:szCs w:val="20"/>
        </w:rPr>
        <w:t>１</w:t>
      </w:r>
      <w:r w:rsidR="00FA27E2" w:rsidRPr="00C8356D">
        <w:rPr>
          <w:rFonts w:ascii="游ゴシック" w:eastAsia="游ゴシック" w:hAnsi="游ゴシック" w:hint="eastAsia"/>
          <w:sz w:val="20"/>
          <w:szCs w:val="20"/>
        </w:rPr>
        <w:t xml:space="preserve">　　　　　　　　　　　　　　　　　</w:t>
      </w:r>
      <w:r w:rsidR="00D77E08" w:rsidRPr="00C8356D">
        <w:rPr>
          <w:rFonts w:ascii="游ゴシック" w:eastAsia="游ゴシック" w:hAnsi="游ゴシック" w:hint="eastAsia"/>
          <w:sz w:val="20"/>
          <w:szCs w:val="20"/>
        </w:rPr>
        <w:t xml:space="preserve">　　　　</w:t>
      </w:r>
      <w:r w:rsidR="00113046" w:rsidRPr="00C8356D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A27E2" w:rsidRPr="00C8356D">
        <w:rPr>
          <w:rFonts w:ascii="游ゴシック" w:eastAsia="游ゴシック" w:hAnsi="游ゴシック" w:hint="eastAsia"/>
          <w:sz w:val="20"/>
          <w:szCs w:val="20"/>
        </w:rPr>
        <w:t xml:space="preserve">　　（申込企業名　</w:t>
      </w:r>
      <w:r w:rsidR="00385575" w:rsidRPr="00C8356D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A27E2" w:rsidRPr="00C8356D">
        <w:rPr>
          <w:rFonts w:ascii="游ゴシック" w:eastAsia="游ゴシック" w:hAnsi="游ゴシック" w:hint="eastAsia"/>
          <w:sz w:val="20"/>
          <w:szCs w:val="20"/>
        </w:rPr>
        <w:t xml:space="preserve">　　　　　　　　　　）</w:t>
      </w:r>
    </w:p>
    <w:p w14:paraId="0099401E" w14:textId="77777777" w:rsidR="00D77E08" w:rsidRPr="00C8356D" w:rsidRDefault="000E5D86" w:rsidP="00D77E08">
      <w:pPr>
        <w:pStyle w:val="Default"/>
        <w:ind w:left="320" w:hangingChars="100" w:hanging="320"/>
        <w:jc w:val="center"/>
        <w:rPr>
          <w:rFonts w:ascii="游ゴシック" w:eastAsia="游ゴシック" w:hAnsi="游ゴシック"/>
          <w:sz w:val="32"/>
          <w:szCs w:val="32"/>
        </w:rPr>
      </w:pPr>
      <w:r w:rsidRPr="00C8356D">
        <w:rPr>
          <w:rFonts w:ascii="游ゴシック" w:eastAsia="游ゴシック" w:hAnsi="游ゴシック" w:hint="eastAsia"/>
          <w:sz w:val="32"/>
          <w:szCs w:val="32"/>
        </w:rPr>
        <w:t>出展予定物</w:t>
      </w:r>
      <w:r w:rsidR="00FA27E2" w:rsidRPr="00C8356D">
        <w:rPr>
          <w:rFonts w:ascii="游ゴシック" w:eastAsia="游ゴシック" w:hAnsi="游ゴシック" w:hint="eastAsia"/>
          <w:sz w:val="32"/>
          <w:szCs w:val="32"/>
        </w:rPr>
        <w:t>の</w:t>
      </w:r>
      <w:r w:rsidR="00E53951" w:rsidRPr="00C8356D">
        <w:rPr>
          <w:rFonts w:ascii="游ゴシック" w:eastAsia="游ゴシック" w:hAnsi="游ゴシック" w:hint="eastAsia"/>
          <w:sz w:val="32"/>
          <w:szCs w:val="32"/>
        </w:rPr>
        <w:t>詳細</w:t>
      </w:r>
    </w:p>
    <w:p w14:paraId="1CE91E1D" w14:textId="4ACEF4FC" w:rsidR="00385575" w:rsidRPr="00C8356D" w:rsidRDefault="00385575" w:rsidP="00D77E08">
      <w:pPr>
        <w:pStyle w:val="Default"/>
        <w:ind w:left="200" w:hangingChars="100" w:hanging="200"/>
        <w:jc w:val="right"/>
        <w:rPr>
          <w:rFonts w:ascii="游ゴシック" w:eastAsia="游ゴシック" w:hAnsi="游ゴシック"/>
          <w:sz w:val="20"/>
          <w:szCs w:val="20"/>
        </w:rPr>
      </w:pPr>
      <w:r w:rsidRPr="00C8356D">
        <w:rPr>
          <w:rFonts w:ascii="游ゴシック" w:eastAsia="游ゴシック" w:hAnsi="游ゴシック" w:hint="eastAsia"/>
          <w:sz w:val="20"/>
          <w:szCs w:val="20"/>
        </w:rPr>
        <w:t>※代表的な４点を</w:t>
      </w:r>
      <w:r w:rsidR="00113046" w:rsidRPr="00C8356D">
        <w:rPr>
          <w:rFonts w:ascii="游ゴシック" w:eastAsia="游ゴシック" w:hAnsi="游ゴシック" w:hint="eastAsia"/>
          <w:sz w:val="20"/>
          <w:szCs w:val="20"/>
        </w:rPr>
        <w:t>挙げ</w:t>
      </w:r>
      <w:r w:rsidRPr="00C8356D">
        <w:rPr>
          <w:rFonts w:ascii="游ゴシック" w:eastAsia="游ゴシック" w:hAnsi="游ゴシック" w:hint="eastAsia"/>
          <w:sz w:val="20"/>
          <w:szCs w:val="20"/>
        </w:rPr>
        <w:t>てください。</w:t>
      </w:r>
    </w:p>
    <w:tbl>
      <w:tblPr>
        <w:tblW w:w="932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4"/>
        <w:gridCol w:w="4678"/>
      </w:tblGrid>
      <w:tr w:rsidR="000E5D86" w:rsidRPr="00C8356D" w14:paraId="181A3E39" w14:textId="4DF24684" w:rsidTr="00BA6289">
        <w:trPr>
          <w:trHeight w:val="3276"/>
        </w:trPr>
        <w:tc>
          <w:tcPr>
            <w:tcW w:w="46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1515442" w14:textId="77777777" w:rsidR="000E5D86" w:rsidRPr="00C8356D" w:rsidRDefault="000E5D86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bookmarkStart w:id="0" w:name="_Hlk160091698"/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展示物１</w:t>
            </w:r>
            <w:r w:rsidR="00E53951"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（写真）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28820B9" w14:textId="288C9492" w:rsidR="000E5D86" w:rsidRPr="00C8356D" w:rsidRDefault="000E5D86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展示物２</w:t>
            </w:r>
            <w:r w:rsidR="00E53951"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（写真）</w:t>
            </w:r>
          </w:p>
        </w:tc>
      </w:tr>
      <w:tr w:rsidR="000E5D86" w:rsidRPr="00C8356D" w14:paraId="322CB8CC" w14:textId="77777777" w:rsidTr="00BA6289">
        <w:trPr>
          <w:trHeight w:val="3061"/>
        </w:trPr>
        <w:tc>
          <w:tcPr>
            <w:tcW w:w="46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765D53" w14:textId="77777777" w:rsidR="000E5D86" w:rsidRPr="00C8356D" w:rsidRDefault="000E5D86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・内容</w:t>
            </w:r>
          </w:p>
          <w:p w14:paraId="0145989B" w14:textId="77777777" w:rsidR="000E5D86" w:rsidRPr="00C8356D" w:rsidRDefault="000E5D86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9BCD9AC" w14:textId="77777777" w:rsidR="000E5D86" w:rsidRPr="00C8356D" w:rsidRDefault="000E5D86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・寸法</w:t>
            </w:r>
          </w:p>
          <w:p w14:paraId="100E7847" w14:textId="77777777" w:rsidR="000E5D86" w:rsidRPr="00C8356D" w:rsidRDefault="000E5D86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13922CC" w14:textId="108F6306" w:rsidR="000E5D86" w:rsidRPr="00C8356D" w:rsidRDefault="000E5D86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 w:rsidR="00653158"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アピール</w:t>
            </w:r>
            <w:r w:rsidR="006F4444"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ポイント</w:t>
            </w:r>
          </w:p>
          <w:p w14:paraId="00DBF065" w14:textId="46543AD9" w:rsidR="000E5D86" w:rsidRPr="00C8356D" w:rsidRDefault="000E5D86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BFFCB2" w14:textId="77777777" w:rsidR="001909A6" w:rsidRPr="00C8356D" w:rsidRDefault="001909A6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・内容</w:t>
            </w:r>
          </w:p>
          <w:p w14:paraId="714E21A3" w14:textId="77777777" w:rsidR="001909A6" w:rsidRPr="00C8356D" w:rsidRDefault="001909A6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D6D5669" w14:textId="77777777" w:rsidR="001909A6" w:rsidRPr="00C8356D" w:rsidRDefault="001909A6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・寸法</w:t>
            </w:r>
          </w:p>
          <w:p w14:paraId="4698DF13" w14:textId="77777777" w:rsidR="001909A6" w:rsidRPr="00C8356D" w:rsidRDefault="001909A6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1B2A913" w14:textId="70F86774" w:rsidR="001909A6" w:rsidRPr="00C8356D" w:rsidRDefault="001909A6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 w:rsidR="006F4444"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アピールポイント</w:t>
            </w:r>
          </w:p>
          <w:p w14:paraId="10A201D3" w14:textId="77777777" w:rsidR="000E5D86" w:rsidRPr="00C8356D" w:rsidRDefault="000E5D86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bookmarkEnd w:id="0"/>
      <w:tr w:rsidR="00FA27E2" w:rsidRPr="00C8356D" w14:paraId="71B68820" w14:textId="77777777" w:rsidTr="00BA6289">
        <w:trPr>
          <w:trHeight w:val="3276"/>
        </w:trPr>
        <w:tc>
          <w:tcPr>
            <w:tcW w:w="46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B356D5D" w14:textId="6A370F35" w:rsidR="00FA27E2" w:rsidRPr="00C8356D" w:rsidRDefault="00FA27E2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展示物３</w:t>
            </w:r>
            <w:r w:rsidR="00E53951"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（写真）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BB173DB" w14:textId="24590C0B" w:rsidR="00FA27E2" w:rsidRPr="00C8356D" w:rsidRDefault="00FA27E2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展示物４</w:t>
            </w:r>
            <w:r w:rsidR="00E53951"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（写真）</w:t>
            </w:r>
          </w:p>
        </w:tc>
      </w:tr>
      <w:tr w:rsidR="00BA6289" w:rsidRPr="00C8356D" w14:paraId="3F9F2209" w14:textId="77777777" w:rsidTr="00BA6289">
        <w:trPr>
          <w:trHeight w:val="2976"/>
        </w:trPr>
        <w:tc>
          <w:tcPr>
            <w:tcW w:w="46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11F3A" w14:textId="77777777" w:rsidR="00BA6289" w:rsidRPr="00C8356D" w:rsidRDefault="00BA6289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・内容</w:t>
            </w:r>
          </w:p>
          <w:p w14:paraId="1467A141" w14:textId="77777777" w:rsidR="00BA6289" w:rsidRPr="00C8356D" w:rsidRDefault="00BA6289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6A20265" w14:textId="77777777" w:rsidR="00BA6289" w:rsidRPr="00C8356D" w:rsidRDefault="00BA6289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・寸法</w:t>
            </w:r>
          </w:p>
          <w:p w14:paraId="7042CDFB" w14:textId="77777777" w:rsidR="00BA6289" w:rsidRPr="00C8356D" w:rsidRDefault="00BA6289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DE50899" w14:textId="12E8D791" w:rsidR="00BA6289" w:rsidRPr="00C8356D" w:rsidRDefault="00BA6289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・アピールポイント</w:t>
            </w:r>
          </w:p>
          <w:p w14:paraId="6687BD81" w14:textId="77777777" w:rsidR="00BA6289" w:rsidRPr="00C8356D" w:rsidRDefault="00BA6289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DFB99" w14:textId="77777777" w:rsidR="00BA6289" w:rsidRPr="00C8356D" w:rsidRDefault="00BA6289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・内容</w:t>
            </w:r>
          </w:p>
          <w:p w14:paraId="7C29C81D" w14:textId="77777777" w:rsidR="00BA6289" w:rsidRPr="00C8356D" w:rsidRDefault="00BA6289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9EEEED4" w14:textId="77777777" w:rsidR="00BA6289" w:rsidRPr="00C8356D" w:rsidRDefault="00BA6289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・寸法</w:t>
            </w:r>
          </w:p>
          <w:p w14:paraId="0E4D2EC8" w14:textId="77777777" w:rsidR="00BA6289" w:rsidRPr="00C8356D" w:rsidRDefault="00BA6289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2087A7C" w14:textId="306C8F29" w:rsidR="00BA6289" w:rsidRPr="00C8356D" w:rsidRDefault="00BA6289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356D">
              <w:rPr>
                <w:rFonts w:ascii="游ゴシック" w:eastAsia="游ゴシック" w:hAnsi="游ゴシック" w:hint="eastAsia"/>
                <w:sz w:val="20"/>
                <w:szCs w:val="20"/>
              </w:rPr>
              <w:t>・アピールポイント</w:t>
            </w:r>
          </w:p>
          <w:p w14:paraId="5A4FB9FE" w14:textId="77777777" w:rsidR="00BA6289" w:rsidRPr="00C8356D" w:rsidRDefault="00BA6289" w:rsidP="00BA6289">
            <w:pPr>
              <w:pStyle w:val="Defaul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42FDD6D2" w14:textId="77777777" w:rsidR="00FA27E2" w:rsidRPr="00FA27E2" w:rsidRDefault="00FA27E2" w:rsidP="00D77E08"/>
    <w:sectPr w:rsidR="00FA27E2" w:rsidRPr="00FA27E2" w:rsidSect="00BA6289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B4E1" w14:textId="77777777" w:rsidR="00BD1EFD" w:rsidRDefault="00BD1EFD" w:rsidP="005B2882">
      <w:r>
        <w:separator/>
      </w:r>
    </w:p>
  </w:endnote>
  <w:endnote w:type="continuationSeparator" w:id="0">
    <w:p w14:paraId="3BD0820C" w14:textId="77777777" w:rsidR="00BD1EFD" w:rsidRDefault="00BD1EFD" w:rsidP="005B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0E478" w14:textId="77777777" w:rsidR="00BD1EFD" w:rsidRDefault="00BD1EFD" w:rsidP="005B2882">
      <w:r>
        <w:separator/>
      </w:r>
    </w:p>
  </w:footnote>
  <w:footnote w:type="continuationSeparator" w:id="0">
    <w:p w14:paraId="652B5698" w14:textId="77777777" w:rsidR="00BD1EFD" w:rsidRDefault="00BD1EFD" w:rsidP="005B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5C"/>
    <w:rsid w:val="000066F4"/>
    <w:rsid w:val="00011FD3"/>
    <w:rsid w:val="00041FA8"/>
    <w:rsid w:val="000861DE"/>
    <w:rsid w:val="00093ABA"/>
    <w:rsid w:val="000A6FE8"/>
    <w:rsid w:val="000A7C69"/>
    <w:rsid w:val="000E5D86"/>
    <w:rsid w:val="001052B5"/>
    <w:rsid w:val="00113046"/>
    <w:rsid w:val="00135C49"/>
    <w:rsid w:val="001909A6"/>
    <w:rsid w:val="001C0615"/>
    <w:rsid w:val="001F3108"/>
    <w:rsid w:val="00200FCC"/>
    <w:rsid w:val="00254EBA"/>
    <w:rsid w:val="00266B7A"/>
    <w:rsid w:val="0029137A"/>
    <w:rsid w:val="002C3E20"/>
    <w:rsid w:val="002C6C59"/>
    <w:rsid w:val="0034410A"/>
    <w:rsid w:val="00372E03"/>
    <w:rsid w:val="0038295B"/>
    <w:rsid w:val="0038504F"/>
    <w:rsid w:val="00385575"/>
    <w:rsid w:val="003B0CD9"/>
    <w:rsid w:val="003C4C40"/>
    <w:rsid w:val="003D1A62"/>
    <w:rsid w:val="00402979"/>
    <w:rsid w:val="00407236"/>
    <w:rsid w:val="0041571A"/>
    <w:rsid w:val="00427DD1"/>
    <w:rsid w:val="0049174A"/>
    <w:rsid w:val="004E12EA"/>
    <w:rsid w:val="004F5CE5"/>
    <w:rsid w:val="0050379B"/>
    <w:rsid w:val="005335AD"/>
    <w:rsid w:val="0056117F"/>
    <w:rsid w:val="00583B25"/>
    <w:rsid w:val="005B2882"/>
    <w:rsid w:val="0060050D"/>
    <w:rsid w:val="00653158"/>
    <w:rsid w:val="006B565C"/>
    <w:rsid w:val="006F4444"/>
    <w:rsid w:val="007A3F19"/>
    <w:rsid w:val="007B0FCD"/>
    <w:rsid w:val="007D2CE7"/>
    <w:rsid w:val="008249A3"/>
    <w:rsid w:val="00841303"/>
    <w:rsid w:val="008D0EA9"/>
    <w:rsid w:val="008F078A"/>
    <w:rsid w:val="009A3B65"/>
    <w:rsid w:val="009C7069"/>
    <w:rsid w:val="009F37B0"/>
    <w:rsid w:val="00A243C4"/>
    <w:rsid w:val="00A32613"/>
    <w:rsid w:val="00AB750C"/>
    <w:rsid w:val="00B10F04"/>
    <w:rsid w:val="00B20D15"/>
    <w:rsid w:val="00B970F7"/>
    <w:rsid w:val="00BA6289"/>
    <w:rsid w:val="00BB4EF4"/>
    <w:rsid w:val="00BC2795"/>
    <w:rsid w:val="00BD1EFD"/>
    <w:rsid w:val="00BF1FA3"/>
    <w:rsid w:val="00C14EBD"/>
    <w:rsid w:val="00C3099A"/>
    <w:rsid w:val="00C5154B"/>
    <w:rsid w:val="00C8356D"/>
    <w:rsid w:val="00D26619"/>
    <w:rsid w:val="00D3063F"/>
    <w:rsid w:val="00D4120B"/>
    <w:rsid w:val="00D76F2F"/>
    <w:rsid w:val="00D77E08"/>
    <w:rsid w:val="00D845C3"/>
    <w:rsid w:val="00DC3AD7"/>
    <w:rsid w:val="00DD5AE6"/>
    <w:rsid w:val="00E15993"/>
    <w:rsid w:val="00E44B06"/>
    <w:rsid w:val="00E53951"/>
    <w:rsid w:val="00E8312F"/>
    <w:rsid w:val="00EA6271"/>
    <w:rsid w:val="00FA27E2"/>
    <w:rsid w:val="00FC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F96BD"/>
  <w15:chartTrackingRefBased/>
  <w15:docId w15:val="{9069B3EA-F281-44A1-8735-AA7D0D7F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6B565C"/>
  </w:style>
  <w:style w:type="table" w:styleId="a3">
    <w:name w:val="Table Grid"/>
    <w:basedOn w:val="a1"/>
    <w:uiPriority w:val="59"/>
    <w:rsid w:val="006B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B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2882"/>
    <w:rPr>
      <w:kern w:val="2"/>
      <w:sz w:val="21"/>
      <w:szCs w:val="22"/>
    </w:rPr>
  </w:style>
  <w:style w:type="paragraph" w:customStyle="1" w:styleId="Default">
    <w:name w:val="Default"/>
    <w:rsid w:val="005B28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1D95-65F2-429B-A045-A92715A3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01</dc:creator>
  <cp:keywords/>
  <cp:lastModifiedBy>shinko05</cp:lastModifiedBy>
  <cp:revision>6</cp:revision>
  <cp:lastPrinted>2026-05-07T06:10:00Z</cp:lastPrinted>
  <dcterms:created xsi:type="dcterms:W3CDTF">2024-03-12T07:10:00Z</dcterms:created>
  <dcterms:modified xsi:type="dcterms:W3CDTF">2026-05-13T00:51:00Z</dcterms:modified>
</cp:coreProperties>
</file>